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 Reality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vrečka 99, Vavrečka</w:t>
            </w:r>
            <w:r w:rsidR="00791B6D">
              <w:rPr>
                <w:rFonts w:cs="Arial"/>
                <w:szCs w:val="22"/>
              </w:rPr>
              <w:t xml:space="preserve"> 02901</w:t>
            </w:r>
          </w:p>
        </w:tc>
      </w:tr>
      <w:tr w:rsidR="004534D4" w:rsidRPr="003E7910" w:rsidTr="00A500B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500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83072          DIČ:  21203436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500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9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00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9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A500B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500B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500B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500B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500B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500B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500B6" w:rsidP="00A500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500B6" w:rsidP="00A500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A500B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500B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500B6" w:rsidP="00A500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500B6" w:rsidP="00A500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A500B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500B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500B6" w:rsidP="00A500B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500B6" w:rsidP="00A500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</w:t>
      </w:r>
      <w:r w:rsidR="00791B6D">
        <w:rPr>
          <w:rFonts w:cs="Arial"/>
          <w:szCs w:val="22"/>
        </w:rPr>
        <w:t xml:space="preserve">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00B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Mgr. </w:t>
            </w:r>
            <w:hyperlink r:id="rId8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Oľga Bednáriková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A500B6" w:rsidRDefault="00A500B6" w:rsidP="004534D4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A500B6">
              <w:rPr>
                <w:b/>
                <w:sz w:val="21"/>
                <w:szCs w:val="21"/>
                <w:lang w:val="en-US"/>
              </w:rPr>
              <w:t>02.08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A500B6" w:rsidRDefault="00A500B6" w:rsidP="004534D4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A500B6">
              <w:rPr>
                <w:b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A500B6" w:rsidRDefault="007B0660" w:rsidP="004534D4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A500B6">
              <w:rPr>
                <w:b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A500B6" w:rsidRDefault="007B0660" w:rsidP="004534D4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A500B6">
              <w:rPr>
                <w:b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00B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Pr="00791B6D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čtovná jednotka nezmenila účtovné zásady a metódy počas účtovného obdobia</w:t>
      </w:r>
    </w:p>
    <w:p w:rsidR="007B0660" w:rsidRPr="003E7910" w:rsidRDefault="007B0660" w:rsidP="00791B6D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</w:t>
      </w:r>
      <w:r w:rsidR="00791B6D">
        <w:rPr>
          <w:rFonts w:cs="Arial"/>
          <w:szCs w:val="22"/>
        </w:rPr>
        <w:t xml:space="preserve">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</w:t>
      </w:r>
      <w:r w:rsidR="00791B6D">
        <w:rPr>
          <w:rFonts w:cs="Arial"/>
          <w:szCs w:val="22"/>
        </w:rPr>
        <w:t>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3F477D" w:rsidRDefault="007B0660" w:rsidP="00791B6D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791B6D" w:rsidRDefault="00791B6D" w:rsidP="00791B6D">
      <w:pPr>
        <w:ind w:right="-468"/>
        <w:jc w:val="both"/>
        <w:rPr>
          <w:rFonts w:cs="Arial"/>
          <w:b/>
          <w:bCs/>
          <w:szCs w:val="22"/>
        </w:rPr>
      </w:pPr>
    </w:p>
    <w:p w:rsidR="00791B6D" w:rsidRDefault="00791B6D" w:rsidP="00791B6D">
      <w:pPr>
        <w:ind w:right="-468"/>
        <w:jc w:val="both"/>
        <w:rPr>
          <w:rFonts w:cs="Arial"/>
          <w:b/>
          <w:bCs/>
          <w:szCs w:val="22"/>
        </w:rPr>
      </w:pPr>
    </w:p>
    <w:p w:rsidR="00791B6D" w:rsidRDefault="00791B6D" w:rsidP="00791B6D">
      <w:pPr>
        <w:ind w:right="-468"/>
        <w:jc w:val="both"/>
        <w:rPr>
          <w:rFonts w:cs="Arial"/>
          <w:b/>
          <w:bCs/>
          <w:szCs w:val="22"/>
        </w:rPr>
      </w:pPr>
    </w:p>
    <w:p w:rsidR="00791B6D" w:rsidRPr="00791B6D" w:rsidRDefault="00791B6D" w:rsidP="00791B6D">
      <w:pPr>
        <w:ind w:right="-468"/>
        <w:jc w:val="both"/>
        <w:rPr>
          <w:rFonts w:cs="Arial"/>
          <w:szCs w:val="22"/>
        </w:rPr>
      </w:pPr>
    </w:p>
    <w:p w:rsidR="00791B6D" w:rsidRPr="00791B6D" w:rsidRDefault="0003344F" w:rsidP="00791B6D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1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100</w:t>
            </w:r>
          </w:p>
        </w:tc>
      </w:tr>
    </w:tbl>
    <w:p w:rsidR="00791B6D" w:rsidRDefault="00791B6D" w:rsidP="00791B6D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7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7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1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CF3093" w:rsidRPr="003F477D" w:rsidRDefault="00CF3093" w:rsidP="0003344F">
      <w:pPr>
        <w:spacing w:after="0" w:line="240" w:lineRule="auto"/>
        <w:rPr>
          <w:szCs w:val="22"/>
        </w:rPr>
      </w:pPr>
      <w:bookmarkStart w:id="0" w:name="_GoBack"/>
      <w:bookmarkEnd w:id="0"/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854" w:rsidRDefault="00A86854" w:rsidP="00107589">
      <w:pPr>
        <w:spacing w:after="0" w:line="240" w:lineRule="auto"/>
      </w:pPr>
      <w:r>
        <w:separator/>
      </w:r>
    </w:p>
  </w:endnote>
  <w:endnote w:type="continuationSeparator" w:id="0">
    <w:p w:rsidR="00A86854" w:rsidRDefault="00A8685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0B6" w:rsidRPr="00981468" w:rsidRDefault="00A500B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91B6D">
      <w:rPr>
        <w:noProof/>
        <w:szCs w:val="22"/>
      </w:rPr>
      <w:t>9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854" w:rsidRDefault="00A86854" w:rsidP="00107589">
      <w:pPr>
        <w:spacing w:after="0" w:line="240" w:lineRule="auto"/>
      </w:pPr>
      <w:r>
        <w:separator/>
      </w:r>
    </w:p>
  </w:footnote>
  <w:footnote w:type="continuationSeparator" w:id="0">
    <w:p w:rsidR="00A86854" w:rsidRDefault="00A8685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500B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500B6" w:rsidRPr="003F477D" w:rsidRDefault="00A500B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500B6" w:rsidRPr="003F477D" w:rsidRDefault="00A500B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830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436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00B6" w:rsidRPr="004268D2" w:rsidRDefault="00A500B6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0B6" w:rsidRPr="004268D2" w:rsidRDefault="00A500B6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B6D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00B6"/>
    <w:rsid w:val="00A533B1"/>
    <w:rsid w:val="00A5552F"/>
    <w:rsid w:val="00A62542"/>
    <w:rsid w:val="00A657E1"/>
    <w:rsid w:val="00A8025E"/>
    <w:rsid w:val="00A86854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0FEB92"/>
  <w15:docId w15:val="{86848A47-D2DC-4DBB-8B74-462451A8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Standardnpsmoodstavce"/>
    <w:rsid w:val="00A50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Bedn%E1rikov%E1&amp;MENO=O%BEga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8260-8667-446F-96AF-9EE2038D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Kvaničáková</cp:lastModifiedBy>
  <cp:revision>2</cp:revision>
  <cp:lastPrinted>2015-01-27T14:36:00Z</cp:lastPrinted>
  <dcterms:created xsi:type="dcterms:W3CDTF">2021-09-30T15:51:00Z</dcterms:created>
  <dcterms:modified xsi:type="dcterms:W3CDTF">2021-09-30T15:51:00Z</dcterms:modified>
</cp:coreProperties>
</file>